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7777777" w:rsidR="00073239" w:rsidRPr="00A83A17" w:rsidRDefault="00F574DD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7" type="#_x0000_t75" style="position:absolute;left:0;text-align:left;margin-left:50.15pt;margin-top:-16.5pt;width:37.5pt;height:60pt;z-index:2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77777777" w:rsidR="00073239" w:rsidRPr="00A83A17" w:rsidRDefault="00F574DD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w:pict w14:anchorId="556145F2">
                <v:group id="_x0000_s2186" style="position:absolute;left:0;text-align:left;margin-left:9.35pt;margin-top:7.75pt;width:163.55pt;height:20.05pt;z-index:1;mso-position-horizontal-relative:text;mso-position-vertical-relative:text" coordorigin="2838,6560" coordsize="3271,401">
                  <v:rect id="_x0000_s2187" style="position:absolute;left:2838;top:6562;width:255;height:390"/>
                  <v:rect id="_x0000_s2188" style="position:absolute;left:3176;top:6562;width:255;height:390"/>
                  <v:rect id="_x0000_s2189" style="position:absolute;left:3512;top:6560;width:255;height:390"/>
                  <v:rect id="_x0000_s2190" style="position:absolute;left:3848;top:6565;width:255;height:390"/>
                  <v:rect id="_x0000_s2191" style="position:absolute;left:4185;top:6569;width:255;height:390"/>
                  <v:rect id="_x0000_s2192" style="position:absolute;left:4521;top:6568;width:255;height:390"/>
                  <v:rect id="_x0000_s2193" style="position:absolute;left:4854;top:6568;width:255;height:390"/>
                  <v:rect id="_x0000_s2194" style="position:absolute;left:5186;top:6571;width:255;height:390"/>
                  <v:rect id="_x0000_s2195" style="position:absolute;left:5517;top:6570;width:255;height:390"/>
                  <v:rect id="_x0000_s2196" style="position:absolute;left:5854;top:6570;width:255;height:390"/>
                </v:group>
              </w:pic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017B" w14:textId="77777777" w:rsidR="00F574DD" w:rsidRDefault="00F574DD">
      <w:r>
        <w:separator/>
      </w:r>
    </w:p>
  </w:endnote>
  <w:endnote w:type="continuationSeparator" w:id="0">
    <w:p w14:paraId="0134B864" w14:textId="77777777" w:rsidR="00F574DD" w:rsidRDefault="00F5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C12E" w14:textId="77777777" w:rsidR="00F574DD" w:rsidRDefault="00F574DD">
      <w:r>
        <w:separator/>
      </w:r>
    </w:p>
  </w:footnote>
  <w:footnote w:type="continuationSeparator" w:id="0">
    <w:p w14:paraId="3C4946B2" w14:textId="77777777" w:rsidR="00F574DD" w:rsidRDefault="00F5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198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74BBF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574DD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warashina@scout-tochigi.jp</cp:lastModifiedBy>
  <cp:revision>2</cp:revision>
  <cp:lastPrinted>2019-01-21T05:33:00Z</cp:lastPrinted>
  <dcterms:created xsi:type="dcterms:W3CDTF">2021-11-30T02:09:00Z</dcterms:created>
  <dcterms:modified xsi:type="dcterms:W3CDTF">2021-11-30T02:09:00Z</dcterms:modified>
</cp:coreProperties>
</file>